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8F64F7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5B4308" w:rsidRPr="003A36A1">
              <w:rPr>
                <w:sz w:val="24"/>
                <w:szCs w:val="24"/>
              </w:rPr>
              <w:t>ировой эконом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3D44BD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D44B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бизнес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F64F7" w:rsidRDefault="000A4BB7" w:rsidP="005B4308">
            <w:pPr>
              <w:rPr>
                <w:sz w:val="24"/>
                <w:szCs w:val="24"/>
              </w:rPr>
            </w:pPr>
            <w:r w:rsidRPr="008F64F7">
              <w:rPr>
                <w:b/>
                <w:sz w:val="24"/>
                <w:szCs w:val="24"/>
              </w:rPr>
              <w:t>Производственная</w:t>
            </w:r>
            <w:r w:rsidR="005B4308" w:rsidRPr="008F64F7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bookmarkEnd w:id="0"/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A4BB7" w:rsidRDefault="0059391D" w:rsidP="005B4308">
            <w:pPr>
              <w:rPr>
                <w:sz w:val="24"/>
                <w:szCs w:val="24"/>
              </w:rPr>
            </w:pPr>
            <w:r w:rsidRPr="0059391D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59391D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EB7145" w:rsidTr="00E51D01">
        <w:tc>
          <w:tcPr>
            <w:tcW w:w="10490" w:type="dxa"/>
            <w:gridSpan w:val="3"/>
            <w:vAlign w:val="center"/>
          </w:tcPr>
          <w:p w:rsidR="00EB7145" w:rsidRPr="00EB7145" w:rsidRDefault="00EB7145" w:rsidP="005B4308">
            <w:pPr>
              <w:rPr>
                <w:sz w:val="24"/>
                <w:szCs w:val="24"/>
              </w:rPr>
            </w:pPr>
            <w:r w:rsidRPr="00A91449">
              <w:rPr>
                <w:sz w:val="24"/>
                <w:szCs w:val="24"/>
              </w:rPr>
              <w:t xml:space="preserve">получение </w:t>
            </w:r>
            <w:r w:rsidR="0094798C">
              <w:rPr>
                <w:sz w:val="24"/>
                <w:szCs w:val="24"/>
              </w:rPr>
              <w:t xml:space="preserve">опыта </w:t>
            </w:r>
            <w:r w:rsidR="0094798C" w:rsidRPr="00A91449">
              <w:rPr>
                <w:sz w:val="24"/>
                <w:szCs w:val="24"/>
              </w:rPr>
              <w:t>научно-исследовательско</w:t>
            </w:r>
            <w:r w:rsidR="0094798C">
              <w:rPr>
                <w:sz w:val="24"/>
                <w:szCs w:val="24"/>
              </w:rPr>
              <w:t xml:space="preserve">й работы, </w:t>
            </w:r>
            <w:r w:rsidRPr="00A91449">
              <w:rPr>
                <w:sz w:val="24"/>
                <w:szCs w:val="24"/>
              </w:rPr>
              <w:t>профессиональных умений и навыков в научно-исследовательской, аналитической, организационно-управленче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EB7145" w:rsidRPr="00EB714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7145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B7145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337B64" w:rsidRPr="00600BC8" w:rsidTr="00974579">
        <w:tc>
          <w:tcPr>
            <w:tcW w:w="10490" w:type="dxa"/>
            <w:gridSpan w:val="3"/>
            <w:vAlign w:val="center"/>
          </w:tcPr>
          <w:p w:rsidR="00337B64" w:rsidRPr="00600BC8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к абстрактному мышлению, анализу, синтезу </w:t>
            </w:r>
            <w:r w:rsidR="00337B64" w:rsidRPr="00600BC8">
              <w:rPr>
                <w:sz w:val="24"/>
                <w:szCs w:val="24"/>
                <w:shd w:val="clear" w:color="auto" w:fill="FFFFFF"/>
              </w:rPr>
              <w:t>ОК-1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готовность к саморазвитию, самореализации, использованию творческого потенциала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337B64" w:rsidRPr="00600BC8" w:rsidTr="00974579">
        <w:tc>
          <w:tcPr>
            <w:tcW w:w="10490" w:type="dxa"/>
            <w:gridSpan w:val="3"/>
            <w:vAlign w:val="center"/>
          </w:tcPr>
          <w:p w:rsidR="00337B64" w:rsidRPr="00600BC8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</w:t>
            </w:r>
            <w:r w:rsidR="00337B64" w:rsidRPr="00600BC8">
              <w:rPr>
                <w:sz w:val="24"/>
                <w:szCs w:val="24"/>
                <w:shd w:val="clear" w:color="auto" w:fill="FFFFFF"/>
              </w:rPr>
              <w:t>ПК-1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проводить самостоятельные исследования в соответствии с разработанной программой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ПК-3</w:t>
            </w:r>
          </w:p>
        </w:tc>
      </w:tr>
      <w:tr w:rsidR="00337B64" w:rsidRPr="00600BC8" w:rsidTr="00974579">
        <w:tc>
          <w:tcPr>
            <w:tcW w:w="10490" w:type="dxa"/>
            <w:gridSpan w:val="3"/>
            <w:vAlign w:val="center"/>
          </w:tcPr>
          <w:p w:rsidR="00337B64" w:rsidRPr="00600BC8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представлять результаты проведенного исследования научному сообществу в виде статьи или доклада </w:t>
            </w:r>
            <w:r w:rsidR="00337B64" w:rsidRPr="00600BC8">
              <w:rPr>
                <w:sz w:val="24"/>
                <w:szCs w:val="24"/>
                <w:shd w:val="clear" w:color="auto" w:fill="FFFFFF"/>
              </w:rPr>
              <w:t>ПК-4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337B64" w:rsidRPr="00600BC8" w:rsidTr="00974579">
        <w:tc>
          <w:tcPr>
            <w:tcW w:w="10490" w:type="dxa"/>
            <w:gridSpan w:val="3"/>
          </w:tcPr>
          <w:p w:rsidR="00337B64" w:rsidRPr="00600BC8" w:rsidRDefault="00600BC8" w:rsidP="0080710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  <w:r w:rsidR="00337B64" w:rsidRPr="00600BC8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0A4BB7" w:rsidRPr="00600BC8" w:rsidTr="00E51D01">
        <w:tc>
          <w:tcPr>
            <w:tcW w:w="10490" w:type="dxa"/>
            <w:gridSpan w:val="3"/>
            <w:vAlign w:val="center"/>
          </w:tcPr>
          <w:p w:rsidR="000A4BB7" w:rsidRPr="00600BC8" w:rsidRDefault="00600BC8" w:rsidP="0080710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0BC8">
              <w:rPr>
                <w:sz w:val="24"/>
                <w:szCs w:val="24"/>
                <w:shd w:val="clear" w:color="auto" w:fill="FFFFFF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  <w:r w:rsidR="00337B64" w:rsidRPr="00600BC8">
              <w:rPr>
                <w:sz w:val="24"/>
                <w:szCs w:val="24"/>
                <w:shd w:val="clear" w:color="auto" w:fill="FFFFFF"/>
              </w:rPr>
              <w:t>ПК-12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B71642" w:rsidTr="00CB2C49">
        <w:tc>
          <w:tcPr>
            <w:tcW w:w="10490" w:type="dxa"/>
            <w:gridSpan w:val="3"/>
          </w:tcPr>
          <w:p w:rsidR="005B4308" w:rsidRPr="00B71642" w:rsidRDefault="005B4308" w:rsidP="00B71642">
            <w:pPr>
              <w:tabs>
                <w:tab w:val="left" w:pos="177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Основная литература</w:t>
            </w:r>
          </w:p>
          <w:p w:rsidR="005B4308" w:rsidRPr="00B71642" w:rsidRDefault="005B4308" w:rsidP="00B71642">
            <w:pPr>
              <w:pStyle w:val="a8"/>
              <w:numPr>
                <w:ilvl w:val="0"/>
                <w:numId w:val="34"/>
              </w:numPr>
              <w:tabs>
                <w:tab w:val="left" w:pos="177"/>
                <w:tab w:val="left" w:pos="316"/>
                <w:tab w:val="left" w:pos="458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B71642">
              <w:t xml:space="preserve">Глобализация и международная экономическая интеграция [Электронный ресурс] : научное издание / [В. Т. Рязанов [и др.] ; под ред. Е. Ф. Авдокушина, В. С. Сизова. - Москва : Магистр: ИНФРА-М, 2015. - 320 с. </w:t>
            </w:r>
            <w:hyperlink r:id="rId8" w:history="1">
              <w:r w:rsidRPr="00B71642">
                <w:rPr>
                  <w:rStyle w:val="aff2"/>
                  <w:i/>
                  <w:iCs/>
                </w:rPr>
                <w:t>http://znanium.com/go.php?id=492901</w:t>
              </w:r>
            </w:hyperlink>
          </w:p>
          <w:p w:rsidR="00B71642" w:rsidRPr="00B71642" w:rsidRDefault="00B71642" w:rsidP="00B7164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</w:tabs>
              <w:suppressAutoHyphens w:val="0"/>
              <w:autoSpaceDN/>
              <w:ind w:left="0" w:firstLine="0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] : учебное пособие для студентов, обучающихся по направлению «Экономика» / Г. М. Костюнина. - Москва : ИНФРА-М, 2014. - 304 с. </w:t>
            </w:r>
            <w:hyperlink r:id="rId9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307CFF" w:rsidRPr="00B71642" w:rsidRDefault="00307CFF" w:rsidP="00B71642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>Кудров, В. М. </w:t>
            </w:r>
            <w:r w:rsidRPr="00B71642">
              <w:rPr>
                <w:bCs/>
                <w:sz w:val="24"/>
                <w:szCs w:val="24"/>
              </w:rPr>
              <w:t>Мировая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bCs/>
                <w:sz w:val="24"/>
                <w:szCs w:val="24"/>
              </w:rPr>
              <w:t>экономика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М. Кудров. - Москва : Магистр: ИНФРА-М, 2013. - 416 с. </w:t>
            </w:r>
            <w:hyperlink r:id="rId10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396132</w:t>
              </w:r>
            </w:hyperlink>
          </w:p>
          <w:p w:rsidR="00307CFF" w:rsidRPr="00B71642" w:rsidRDefault="00307CFF" w:rsidP="00B71642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lastRenderedPageBreak/>
              <w:t>Мальцев, А. А. Экономические идеи и мирохозяйственная среда: ретроспектива взаимодействия [Текст] : [монография] / Александр Мальцев ; [отв. ред. А. И. Татаркин] ; М-во образования и науки Рос. Федерации, Урал. гос. экон. ун-т. - Екатеринбург : [Издательство УрГЭУ], 2014. - 286 с. </w:t>
            </w:r>
            <w:hyperlink r:id="rId11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4/m480384.pdf</w:t>
              </w:r>
            </w:hyperlink>
            <w:r w:rsidRPr="00B71642">
              <w:rPr>
                <w:color w:val="000000"/>
                <w:sz w:val="24"/>
                <w:szCs w:val="24"/>
              </w:rPr>
              <w:t> 6экз.</w:t>
            </w:r>
          </w:p>
          <w:p w:rsidR="00307CFF" w:rsidRPr="00B71642" w:rsidRDefault="00307CFF" w:rsidP="00B7164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B71642">
              <w:rPr>
                <w:color w:val="000000"/>
                <w:sz w:val="24"/>
                <w:szCs w:val="24"/>
              </w:rPr>
              <w:t>Михалкин, В. А. Международный </w:t>
            </w:r>
            <w:r w:rsidRPr="00B71642">
              <w:rPr>
                <w:bCs/>
                <w:sz w:val="24"/>
                <w:szCs w:val="24"/>
              </w:rPr>
              <w:t>бизнес</w:t>
            </w:r>
            <w:r w:rsidRPr="00B71642">
              <w:rPr>
                <w:sz w:val="24"/>
                <w:szCs w:val="24"/>
              </w:rPr>
              <w:t> </w:t>
            </w:r>
            <w:r w:rsidRPr="00B71642">
              <w:rPr>
                <w:color w:val="000000"/>
                <w:sz w:val="24"/>
                <w:szCs w:val="24"/>
              </w:rPr>
              <w:t>[Электронный ресурс] : учебное пособие / В. А. Михалкин. - Москва : Магистр: ИНФРА-М, 2016. - 320 с. </w:t>
            </w:r>
            <w:hyperlink r:id="rId12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38869</w:t>
              </w:r>
            </w:hyperlink>
          </w:p>
          <w:p w:rsidR="00307CFF" w:rsidRPr="00B71642" w:rsidRDefault="00307CFF" w:rsidP="00B71642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  <w:tab w:val="left" w:pos="316"/>
                <w:tab w:val="left" w:pos="45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color w:val="000000"/>
                <w:sz w:val="24"/>
                <w:szCs w:val="24"/>
              </w:rPr>
              <w:t xml:space="preserve"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 </w:t>
            </w:r>
            <w:hyperlink r:id="rId13" w:history="1">
              <w:r w:rsidRPr="00B71642">
                <w:rPr>
                  <w:rStyle w:val="aff2"/>
                  <w:sz w:val="24"/>
                  <w:szCs w:val="24"/>
                </w:rPr>
                <w:t>http://znanium.com/go.php?id=447577</w:t>
              </w:r>
            </w:hyperlink>
            <w:r w:rsidRPr="00B71642">
              <w:rPr>
                <w:color w:val="000000"/>
                <w:sz w:val="24"/>
                <w:szCs w:val="24"/>
              </w:rPr>
              <w:t xml:space="preserve"> </w:t>
            </w:r>
          </w:p>
          <w:p w:rsidR="00B71642" w:rsidRPr="00B71642" w:rsidRDefault="00B71642" w:rsidP="00B71642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177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Халевинская, Е. Д. Торговая </w:t>
            </w:r>
            <w:r w:rsidRPr="00B71642">
              <w:rPr>
                <w:bCs/>
                <w:sz w:val="24"/>
                <w:szCs w:val="24"/>
              </w:rPr>
              <w:t>политика</w:t>
            </w:r>
            <w:r w:rsidRPr="00B71642">
              <w:rPr>
                <w:sz w:val="24"/>
                <w:szCs w:val="24"/>
              </w:rPr>
              <w:t xml:space="preserve"> [Электронный </w:t>
            </w:r>
            <w:r w:rsidRPr="00B71642">
              <w:rPr>
                <w:color w:val="000000"/>
                <w:sz w:val="24"/>
                <w:szCs w:val="24"/>
              </w:rPr>
              <w:t>ресурс] : учебное пособие / Е. Д. Халевинская. - Москва : Магистр: ИНФРА-М, 2015. - 304 с. </w:t>
            </w:r>
            <w:hyperlink r:id="rId14" w:tooltip="читать полный текст" w:history="1">
              <w:r w:rsidRPr="00B71642">
                <w:rPr>
                  <w:rStyle w:val="aff2"/>
                  <w:i/>
                  <w:iCs/>
                  <w:sz w:val="24"/>
                  <w:szCs w:val="24"/>
                </w:rPr>
                <w:t>http://znanium.com/go.php?id=501338</w:t>
              </w:r>
            </w:hyperlink>
          </w:p>
          <w:p w:rsidR="005B4308" w:rsidRPr="00B71642" w:rsidRDefault="005B4308" w:rsidP="00B71642">
            <w:pPr>
              <w:tabs>
                <w:tab w:val="left" w:pos="177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B4308" w:rsidRPr="00B71642" w:rsidRDefault="005B4308" w:rsidP="00B71642">
            <w:pPr>
              <w:pStyle w:val="a8"/>
              <w:numPr>
                <w:ilvl w:val="0"/>
                <w:numId w:val="39"/>
              </w:numPr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B71642">
              <w:t xml:space="preserve">Алиева, И. З. Особенности региональной экономической интеграции в Африке [Электронный ресурс] : монография / И. З. Алиева, Е. С. Романчук. - Москва : Дашков и К°, 2015. - 208 с. </w:t>
            </w:r>
            <w:hyperlink r:id="rId15" w:history="1">
              <w:r w:rsidRPr="00B71642">
                <w:rPr>
                  <w:rStyle w:val="aff2"/>
                  <w:i/>
                  <w:iCs/>
                </w:rPr>
                <w:t>http://znanium.com/go.php?id=558596</w:t>
              </w:r>
            </w:hyperlink>
          </w:p>
          <w:p w:rsidR="00307CFF" w:rsidRPr="00AD218C" w:rsidRDefault="00307CFF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t>Дэниелс, Дж. Д. Международный </w:t>
            </w:r>
            <w:r w:rsidRPr="00B71642">
              <w:rPr>
                <w:bCs/>
              </w:rPr>
              <w:t>бизнес</w:t>
            </w:r>
            <w:r w:rsidRPr="00B71642">
              <w:rPr>
                <w:color w:val="000000"/>
              </w:rPr>
              <w:t>. Внешняя </w:t>
            </w:r>
            <w:r w:rsidRPr="00B71642">
              <w:rPr>
                <w:bCs/>
              </w:rPr>
              <w:t>среда</w:t>
            </w:r>
            <w:r w:rsidRPr="00B71642">
              <w:t> </w:t>
            </w:r>
            <w:r w:rsidRPr="00B71642">
              <w:rPr>
                <w:color w:val="000000"/>
              </w:rPr>
              <w:t xml:space="preserve">и деловые операции [Текст] : учебник / Д. Д. Дэниелс, Л. Х. Радеба ; пер. с англ. С. В. Власенко [и др.] ; под ред. Л. И. Евенко. - 6-е изд. - </w:t>
            </w:r>
            <w:r w:rsidRPr="00AD218C">
              <w:rPr>
                <w:color w:val="000000"/>
              </w:rPr>
              <w:t>Москва : Дело, 1998. - 746 с. 52экз.</w:t>
            </w:r>
          </w:p>
          <w:p w:rsidR="00AD218C" w:rsidRPr="00AD218C" w:rsidRDefault="00AD218C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AD218C">
              <w:rPr>
                <w:color w:val="000000"/>
                <w:shd w:val="clear" w:color="auto" w:fill="FFFFFF"/>
              </w:rPr>
              <w:t>Дегтярева, О. И. Управление внешнеэкономической деятельностью в РФ [Электронный ресурс] : учебное пособие / О. И. Дегтярева, А. В. Шевелева, Е. С. Ратушняк ; под ред. О. И. Дегтяревой. - Москва : Магистр: ИНФРА-М, 2016. - 368 с. </w:t>
            </w:r>
            <w:hyperlink r:id="rId16" w:tooltip="читать полный текст" w:history="1">
              <w:r w:rsidRPr="00AD218C">
                <w:rPr>
                  <w:rStyle w:val="aff2"/>
                  <w:i/>
                  <w:iCs/>
                  <w:shd w:val="clear" w:color="auto" w:fill="FFFFFF"/>
                </w:rPr>
                <w:t>http://znanium.com/go.php?id=555765</w:t>
              </w:r>
            </w:hyperlink>
          </w:p>
          <w:p w:rsidR="00B71642" w:rsidRPr="00B71642" w:rsidRDefault="00B71642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319"/>
              </w:tabs>
              <w:ind w:left="0" w:firstLine="0"/>
              <w:jc w:val="both"/>
              <w:rPr>
                <w:color w:val="000000"/>
              </w:rPr>
            </w:pPr>
            <w:r w:rsidRPr="00AD218C">
              <w:rPr>
                <w:color w:val="000000"/>
              </w:rPr>
              <w:t>Иностранные инвестиции [Текст]</w:t>
            </w:r>
            <w:r w:rsidRPr="00B71642">
              <w:rPr>
                <w:color w:val="000000"/>
              </w:rPr>
              <w:t xml:space="preserve"> : учебное пособие для студентов, обучающихся по специальности "Мировая экономика" / [А. П. Косинцев [и др.] ; под ред. А. П. Косинцева. - Москва : КноРус, 2014. - 210 с. 31экз.</w:t>
            </w:r>
          </w:p>
          <w:p w:rsidR="00307CFF" w:rsidRPr="00B71642" w:rsidRDefault="00307CFF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0"/>
                <w:tab w:val="left" w:pos="177"/>
                <w:tab w:val="left" w:pos="458"/>
                <w:tab w:val="left" w:pos="600"/>
              </w:tabs>
              <w:ind w:left="0" w:firstLine="0"/>
              <w:jc w:val="both"/>
            </w:pPr>
            <w:r w:rsidRPr="00B71642">
              <w:t>Кругман, Пол Р. </w:t>
            </w:r>
            <w:r w:rsidRPr="00B71642">
              <w:rPr>
                <w:bCs/>
              </w:rPr>
              <w:t>Международная</w:t>
            </w:r>
            <w:r w:rsidRPr="00B71642">
              <w:t> </w:t>
            </w:r>
            <w:r w:rsidRPr="00B71642">
              <w:rPr>
                <w:bCs/>
              </w:rPr>
              <w:t>экономика</w:t>
            </w:r>
            <w:r w:rsidRPr="00B71642">
              <w:t> [Текст] : учебник для вузов / П. Р. Кругман, М. Обстфельд; под ред. П. Д. Шимко; пер. с англ. В. Кузина, О. Лисичкиной. - 5-е изд., междунар. - Санкт-Петербург : Питер, 2003. - 831 с. 30экз.</w:t>
            </w:r>
          </w:p>
          <w:p w:rsidR="00307CFF" w:rsidRPr="00B71642" w:rsidRDefault="00307CFF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458"/>
                <w:tab w:val="left" w:pos="600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t>Мальцев, А. А. Стратегии модернизации в мировой экономической практике [Текст] : [монография] / Ал. А. Мальцев; [отв. ред. В. С. Бочко] ; М-во образования и науки Рос. Федерации, Урал. гос. экон. ун-т. - Екатеринбург : [Издательство УрГЭУ], 2013. - 215 с. </w:t>
            </w:r>
            <w:hyperlink r:id="rId17" w:tooltip="читать полный текст" w:history="1">
              <w:r w:rsidRPr="00B71642">
                <w:rPr>
                  <w:rStyle w:val="aff2"/>
                  <w:i/>
                  <w:iCs/>
                </w:rPr>
                <w:t>http://lib.usue.ru/resource/limit/books/13/m478161.pdf</w:t>
              </w:r>
            </w:hyperlink>
            <w:r w:rsidRPr="00B71642">
              <w:rPr>
                <w:color w:val="000000"/>
              </w:rPr>
              <w:t> 103экз.</w:t>
            </w:r>
          </w:p>
          <w:p w:rsidR="00276818" w:rsidRPr="00B71642" w:rsidRDefault="00276818" w:rsidP="00B71642">
            <w:pPr>
              <w:pStyle w:val="a8"/>
              <w:numPr>
                <w:ilvl w:val="0"/>
                <w:numId w:val="39"/>
              </w:numPr>
              <w:shd w:val="clear" w:color="auto" w:fill="FFFFFF"/>
              <w:tabs>
                <w:tab w:val="left" w:pos="177"/>
                <w:tab w:val="left" w:pos="320"/>
              </w:tabs>
              <w:ind w:left="0" w:firstLine="0"/>
              <w:jc w:val="both"/>
              <w:rPr>
                <w:color w:val="000000"/>
              </w:rPr>
            </w:pPr>
            <w:r w:rsidRPr="00B71642">
              <w:rPr>
                <w:color w:val="000000"/>
              </w:rPr>
              <w:t>Портер, М.Е. Международная конкуренция. Конкурентные преимущества </w:t>
            </w:r>
            <w:r w:rsidRPr="00B71642">
              <w:rPr>
                <w:bCs/>
              </w:rPr>
              <w:t>стран</w:t>
            </w:r>
            <w:r w:rsidRPr="00B71642">
              <w:t> </w:t>
            </w:r>
            <w:r w:rsidRPr="00B71642">
              <w:rPr>
                <w:color w:val="000000"/>
              </w:rPr>
              <w:t>[Электронный ресурс] : научное издание / М. Е. Портер. - Москва : Альпина Паблишер, 2016. - 947 с. </w:t>
            </w:r>
            <w:hyperlink r:id="rId18" w:tooltip="читать полный текст" w:history="1">
              <w:r w:rsidRPr="00B71642">
                <w:rPr>
                  <w:rStyle w:val="aff2"/>
                  <w:i/>
                  <w:iCs/>
                </w:rPr>
                <w:t>http://znanium.com/go.php?id=560961</w:t>
              </w:r>
            </w:hyperlink>
          </w:p>
          <w:p w:rsidR="00B278BC" w:rsidRPr="00B71642" w:rsidRDefault="00B278BC" w:rsidP="00B71642">
            <w:pPr>
              <w:tabs>
                <w:tab w:val="left" w:pos="177"/>
                <w:tab w:val="left" w:pos="458"/>
                <w:tab w:val="left" w:pos="600"/>
              </w:tabs>
              <w:jc w:val="both"/>
              <w:rPr>
                <w:b/>
                <w:sz w:val="24"/>
                <w:szCs w:val="24"/>
              </w:rPr>
            </w:pPr>
            <w:r w:rsidRPr="00B7164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B7164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B7164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B7164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Znanium.com (</w:t>
            </w:r>
            <w:hyperlink r:id="rId22" w:history="1">
              <w:r w:rsidRPr="00B7164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B7164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B7164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B7164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71642">
              <w:rPr>
                <w:sz w:val="24"/>
                <w:szCs w:val="24"/>
              </w:rPr>
              <w:t xml:space="preserve"> );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B7164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B7164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71642">
              <w:rPr>
                <w:sz w:val="24"/>
                <w:szCs w:val="24"/>
              </w:rPr>
              <w:t xml:space="preserve"> ).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B7164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B7164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  <w:p w:rsidR="00B278BC" w:rsidRPr="00B71642" w:rsidRDefault="00B278BC" w:rsidP="00B71642">
            <w:pPr>
              <w:tabs>
                <w:tab w:val="left" w:pos="177"/>
              </w:tabs>
              <w:jc w:val="both"/>
              <w:rPr>
                <w:sz w:val="24"/>
                <w:szCs w:val="24"/>
              </w:rPr>
            </w:pPr>
            <w:r w:rsidRPr="00B7164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B7164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71642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778DA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EB7145">
            <w:pPr>
              <w:autoSpaceDE w:val="0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 xml:space="preserve">www.worldbank.org Официальный сайт </w:t>
            </w:r>
            <w:r w:rsidR="00276818">
              <w:rPr>
                <w:bCs/>
                <w:sz w:val="24"/>
                <w:szCs w:val="24"/>
              </w:rPr>
              <w:t>Всем</w:t>
            </w:r>
            <w:r w:rsidR="0084670B">
              <w:rPr>
                <w:bCs/>
                <w:sz w:val="24"/>
                <w:szCs w:val="24"/>
              </w:rPr>
              <w:t>ирного</w:t>
            </w:r>
            <w:r w:rsidRPr="00BF3F70">
              <w:rPr>
                <w:bCs/>
                <w:sz w:val="24"/>
                <w:szCs w:val="24"/>
              </w:rPr>
              <w:t xml:space="preserve">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Default="00BF3F70" w:rsidP="003D44BD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C778DA" w:rsidRPr="00C778DA" w:rsidRDefault="00C778DA" w:rsidP="00C778DA">
            <w:pPr>
              <w:widowControl/>
              <w:suppressAutoHyphens w:val="0"/>
              <w:autoSpaceDE w:val="0"/>
              <w:adjustRightInd w:val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repec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 xml:space="preserve">Официальный сайт </w:t>
            </w:r>
            <w:r>
              <w:rPr>
                <w:bCs/>
                <w:sz w:val="24"/>
                <w:szCs w:val="24"/>
              </w:rPr>
              <w:t xml:space="preserve">репозитария </w:t>
            </w:r>
            <w:r w:rsidRPr="00C778DA">
              <w:rPr>
                <w:color w:val="000000"/>
                <w:kern w:val="0"/>
                <w:sz w:val="24"/>
                <w:szCs w:val="24"/>
                <w:lang w:val="en-US"/>
              </w:rPr>
              <w:t>REPEC</w:t>
            </w:r>
          </w:p>
          <w:p w:rsidR="00C778DA" w:rsidRPr="00C778DA" w:rsidRDefault="00C778DA" w:rsidP="00C778DA">
            <w:pPr>
              <w:autoSpaceDE w:val="0"/>
              <w:ind w:left="27"/>
              <w:rPr>
                <w:sz w:val="24"/>
                <w:szCs w:val="24"/>
              </w:rPr>
            </w:pPr>
            <w:r w:rsidRPr="00C778DA">
              <w:rPr>
                <w:kern w:val="0"/>
                <w:sz w:val="24"/>
                <w:szCs w:val="24"/>
                <w:lang w:val="en-US"/>
              </w:rPr>
              <w:t>www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nber</w:t>
            </w:r>
            <w:r w:rsidRPr="00C778DA">
              <w:rPr>
                <w:kern w:val="0"/>
                <w:sz w:val="24"/>
                <w:szCs w:val="24"/>
              </w:rPr>
              <w:t>.</w:t>
            </w:r>
            <w:r w:rsidRPr="00C778DA">
              <w:rPr>
                <w:kern w:val="0"/>
                <w:sz w:val="24"/>
                <w:szCs w:val="24"/>
                <w:lang w:val="en-US"/>
              </w:rPr>
              <w:t>org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 w:rsidRPr="00BF3F70">
              <w:rPr>
                <w:bCs/>
                <w:sz w:val="24"/>
                <w:szCs w:val="24"/>
              </w:rPr>
              <w:t>Официальный сайт</w:t>
            </w:r>
            <w:r>
              <w:rPr>
                <w:bCs/>
                <w:sz w:val="24"/>
                <w:szCs w:val="24"/>
              </w:rPr>
              <w:t xml:space="preserve"> Национального бюро экономических исследований 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778DA" w:rsidRDefault="00BF3F70" w:rsidP="00C778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778DA" w:rsidRPr="00C778DA" w:rsidRDefault="00F41493" w:rsidP="00C778DA">
      <w:pPr>
        <w:ind w:left="-284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C778DA">
        <w:rPr>
          <w:sz w:val="24"/>
          <w:szCs w:val="24"/>
        </w:rPr>
        <w:t xml:space="preserve">подготовил                               </w:t>
      </w:r>
      <w:r w:rsidR="00CE1B8B" w:rsidRPr="00C778DA">
        <w:rPr>
          <w:sz w:val="24"/>
          <w:szCs w:val="24"/>
        </w:rPr>
        <w:t xml:space="preserve">               </w:t>
      </w:r>
      <w:r w:rsidR="00420273" w:rsidRPr="00C778DA">
        <w:rPr>
          <w:sz w:val="24"/>
          <w:szCs w:val="24"/>
        </w:rPr>
        <w:t xml:space="preserve">          </w:t>
      </w:r>
      <w:r w:rsidR="00CE1B8B" w:rsidRPr="00C778DA">
        <w:rPr>
          <w:sz w:val="24"/>
          <w:szCs w:val="24"/>
        </w:rPr>
        <w:t xml:space="preserve">__________________  </w:t>
      </w:r>
      <w:r w:rsidR="00C778DA" w:rsidRPr="00C778DA">
        <w:rPr>
          <w:sz w:val="24"/>
          <w:szCs w:val="24"/>
        </w:rPr>
        <w:t xml:space="preserve">              </w:t>
      </w:r>
      <w:r w:rsidR="00CE1B8B" w:rsidRPr="00C778DA">
        <w:rPr>
          <w:sz w:val="24"/>
          <w:szCs w:val="24"/>
        </w:rPr>
        <w:t xml:space="preserve"> </w:t>
      </w:r>
      <w:r w:rsidR="00C778DA" w:rsidRPr="00C778DA">
        <w:rPr>
          <w:sz w:val="24"/>
          <w:szCs w:val="24"/>
          <w:u w:val="single"/>
        </w:rPr>
        <w:t>Мальцев А.А.,</w:t>
      </w:r>
      <w:r w:rsidR="00CE1B8B" w:rsidRPr="00C778DA">
        <w:rPr>
          <w:sz w:val="24"/>
          <w:szCs w:val="24"/>
        </w:rPr>
        <w:t xml:space="preserve"> </w:t>
      </w:r>
      <w:r w:rsidR="00420273" w:rsidRPr="00C778DA">
        <w:rPr>
          <w:sz w:val="24"/>
          <w:szCs w:val="24"/>
        </w:rPr>
        <w:t xml:space="preserve">    </w:t>
      </w:r>
      <w:r w:rsidR="00CE1B8B" w:rsidRPr="00C778DA">
        <w:rPr>
          <w:sz w:val="24"/>
          <w:szCs w:val="24"/>
        </w:rPr>
        <w:t xml:space="preserve">     </w:t>
      </w:r>
      <w:r w:rsidR="00FC1CC8" w:rsidRPr="00C778DA">
        <w:rPr>
          <w:sz w:val="24"/>
          <w:szCs w:val="24"/>
          <w:u w:val="single"/>
        </w:rPr>
        <w:t>Чупина Д.А.</w:t>
      </w:r>
      <w:r w:rsidR="00C778DA" w:rsidRPr="00C778DA">
        <w:rPr>
          <w:sz w:val="24"/>
          <w:szCs w:val="24"/>
          <w:u w:val="single"/>
        </w:rPr>
        <w:t xml:space="preserve">, </w:t>
      </w:r>
    </w:p>
    <w:p w:rsidR="00CE1B8B" w:rsidRPr="003D44BD" w:rsidRDefault="00C778DA" w:rsidP="00C778DA">
      <w:pPr>
        <w:ind w:left="-284"/>
        <w:jc w:val="right"/>
        <w:rPr>
          <w:sz w:val="24"/>
          <w:szCs w:val="24"/>
          <w:u w:val="single"/>
        </w:rPr>
      </w:pPr>
      <w:r w:rsidRPr="00C778DA">
        <w:rPr>
          <w:sz w:val="24"/>
          <w:szCs w:val="24"/>
          <w:u w:val="single"/>
        </w:rPr>
        <w:t>Мальцева В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E1B8B">
        <w:rPr>
          <w:sz w:val="24"/>
          <w:szCs w:val="24"/>
          <w:u w:val="single"/>
        </w:rPr>
        <w:t>Мальцев А.А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EA6" w:rsidRDefault="007B0EA6">
      <w:r>
        <w:separator/>
      </w:r>
    </w:p>
  </w:endnote>
  <w:endnote w:type="continuationSeparator" w:id="0">
    <w:p w:rsidR="007B0EA6" w:rsidRDefault="007B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EA6" w:rsidRDefault="007B0EA6">
      <w:r>
        <w:separator/>
      </w:r>
    </w:p>
  </w:footnote>
  <w:footnote w:type="continuationSeparator" w:id="0">
    <w:p w:rsidR="007B0EA6" w:rsidRDefault="007B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AB5413C"/>
    <w:multiLevelType w:val="multilevel"/>
    <w:tmpl w:val="A3A6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6D51"/>
    <w:multiLevelType w:val="multilevel"/>
    <w:tmpl w:val="29120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B866FEE"/>
    <w:multiLevelType w:val="hybridMultilevel"/>
    <w:tmpl w:val="C4E4E0DA"/>
    <w:lvl w:ilvl="0" w:tplc="9EB891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5F12DB1"/>
    <w:multiLevelType w:val="hybridMultilevel"/>
    <w:tmpl w:val="321E1E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B45041F"/>
    <w:multiLevelType w:val="multilevel"/>
    <w:tmpl w:val="6FF6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E2CEC"/>
    <w:multiLevelType w:val="hybridMultilevel"/>
    <w:tmpl w:val="4DB0B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4"/>
  </w:num>
  <w:num w:numId="5">
    <w:abstractNumId w:val="36"/>
  </w:num>
  <w:num w:numId="6">
    <w:abstractNumId w:val="37"/>
  </w:num>
  <w:num w:numId="7">
    <w:abstractNumId w:val="27"/>
  </w:num>
  <w:num w:numId="8">
    <w:abstractNumId w:val="24"/>
  </w:num>
  <w:num w:numId="9">
    <w:abstractNumId w:val="33"/>
  </w:num>
  <w:num w:numId="10">
    <w:abstractNumId w:val="34"/>
  </w:num>
  <w:num w:numId="11">
    <w:abstractNumId w:val="11"/>
  </w:num>
  <w:num w:numId="12">
    <w:abstractNumId w:val="20"/>
  </w:num>
  <w:num w:numId="13">
    <w:abstractNumId w:val="32"/>
  </w:num>
  <w:num w:numId="14">
    <w:abstractNumId w:val="15"/>
  </w:num>
  <w:num w:numId="15">
    <w:abstractNumId w:val="28"/>
  </w:num>
  <w:num w:numId="16">
    <w:abstractNumId w:val="39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3"/>
  </w:num>
  <w:num w:numId="25">
    <w:abstractNumId w:val="2"/>
  </w:num>
  <w:num w:numId="26">
    <w:abstractNumId w:val="29"/>
  </w:num>
  <w:num w:numId="27">
    <w:abstractNumId w:val="35"/>
  </w:num>
  <w:num w:numId="28">
    <w:abstractNumId w:val="22"/>
  </w:num>
  <w:num w:numId="29">
    <w:abstractNumId w:val="17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12"/>
  </w:num>
  <w:num w:numId="35">
    <w:abstractNumId w:val="16"/>
  </w:num>
  <w:num w:numId="36">
    <w:abstractNumId w:val="8"/>
  </w:num>
  <w:num w:numId="37">
    <w:abstractNumId w:val="7"/>
  </w:num>
  <w:num w:numId="38">
    <w:abstractNumId w:val="18"/>
  </w:num>
  <w:num w:numId="3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BB7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6818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07C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B6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44BD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EDB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CB7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391D"/>
    <w:rsid w:val="005A7B06"/>
    <w:rsid w:val="005B3163"/>
    <w:rsid w:val="005B4308"/>
    <w:rsid w:val="005C33DA"/>
    <w:rsid w:val="005F01E8"/>
    <w:rsid w:val="005F2695"/>
    <w:rsid w:val="00600BC8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EA6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07105"/>
    <w:rsid w:val="00810305"/>
    <w:rsid w:val="00811B3F"/>
    <w:rsid w:val="00817635"/>
    <w:rsid w:val="00840C74"/>
    <w:rsid w:val="0084670B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64F7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4798C"/>
    <w:rsid w:val="00950479"/>
    <w:rsid w:val="009546B2"/>
    <w:rsid w:val="00960569"/>
    <w:rsid w:val="00966DEB"/>
    <w:rsid w:val="00966F1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1449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218C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7772"/>
    <w:rsid w:val="00B4086A"/>
    <w:rsid w:val="00B46995"/>
    <w:rsid w:val="00B50A63"/>
    <w:rsid w:val="00B534A2"/>
    <w:rsid w:val="00B60639"/>
    <w:rsid w:val="00B67310"/>
    <w:rsid w:val="00B71545"/>
    <w:rsid w:val="00B71642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8DA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5E69"/>
    <w:rsid w:val="00EA6923"/>
    <w:rsid w:val="00EB59B9"/>
    <w:rsid w:val="00EB7145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7050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B239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307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2901" TargetMode="External"/><Relationship Id="rId13" Type="http://schemas.openxmlformats.org/officeDocument/2006/relationships/hyperlink" Target="http://znanium.com/go.php?id=447577" TargetMode="External"/><Relationship Id="rId18" Type="http://schemas.openxmlformats.org/officeDocument/2006/relationships/hyperlink" Target="http://znanium.com/go.php?id=560961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869" TargetMode="External"/><Relationship Id="rId17" Type="http://schemas.openxmlformats.org/officeDocument/2006/relationships/hyperlink" Target="http://lib.usue.ru/resource/limit/books/13/m478161.pdf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55765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4/m480384.pdf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8596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396132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453" TargetMode="External"/><Relationship Id="rId14" Type="http://schemas.openxmlformats.org/officeDocument/2006/relationships/hyperlink" Target="http://znanium.com/go.php?id=501338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E8E0-1EE9-4D99-A18A-905B3B21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5-28T05:44:00Z</cp:lastPrinted>
  <dcterms:created xsi:type="dcterms:W3CDTF">2019-05-28T14:18:00Z</dcterms:created>
  <dcterms:modified xsi:type="dcterms:W3CDTF">2019-06-05T04:42:00Z</dcterms:modified>
</cp:coreProperties>
</file>